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21" w:rsidRPr="00CF65EA" w:rsidRDefault="00D32CE1" w:rsidP="00CF65EA">
      <w:pPr>
        <w:tabs>
          <w:tab w:val="left" w:pos="3572"/>
        </w:tabs>
        <w:jc w:val="right"/>
        <w:rPr>
          <w:rFonts w:ascii="Arial Narrow" w:hAnsi="Arial Narrow"/>
          <w:b/>
          <w:u w:val="single"/>
          <w:lang w:val="es-MX"/>
        </w:rPr>
      </w:pPr>
      <w:r w:rsidRPr="00CF65EA">
        <w:rPr>
          <w:rFonts w:ascii="Arial Narrow" w:hAnsi="Arial Narrow"/>
          <w:b/>
          <w:u w:val="single"/>
          <w:lang w:val="es-MX"/>
        </w:rPr>
        <w:tab/>
      </w:r>
    </w:p>
    <w:p w:rsidR="00316A6B" w:rsidRDefault="00316A6B" w:rsidP="00316A6B">
      <w:pPr>
        <w:spacing w:after="120" w:line="240" w:lineRule="auto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ANEXO 6</w:t>
      </w:r>
    </w:p>
    <w:p w:rsidR="00521301" w:rsidRPr="00DC462B" w:rsidRDefault="00E373A8" w:rsidP="00316A6B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A36DFF">
        <w:rPr>
          <w:rFonts w:ascii="Arial Narrow" w:hAnsi="Arial Narrow"/>
          <w:b/>
          <w:lang w:val="es-MX"/>
        </w:rPr>
        <w:t>N  2018 - 2021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  <w:r w:rsidR="006223A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FE6CF" wp14:editId="6FF66B3D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E6CF" id="10 Rectángulo" o:spid="_x0000_s1026" style="position:absolute;left:0;text-align:left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7D7CEC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unicipi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8D55"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7D7CEC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unicipi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5216"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32B5"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79E3"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61EE"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7A2"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B6D8"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4664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C7189" wp14:editId="3F0C59C8">
                <wp:simplePos x="0" y="0"/>
                <wp:positionH relativeFrom="column">
                  <wp:posOffset>3606800</wp:posOffset>
                </wp:positionH>
                <wp:positionV relativeFrom="paragraph">
                  <wp:posOffset>356346</wp:posOffset>
                </wp:positionV>
                <wp:extent cx="1840230" cy="541808"/>
                <wp:effectExtent l="0" t="0" r="26670" b="10795"/>
                <wp:wrapNone/>
                <wp:docPr id="2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41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7189" id="17 Rectángulo" o:spid="_x0000_s1034" style="position:absolute;margin-left:284pt;margin-top:28.05pt;width:144.9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" fillcolor="#f2f2f2 [3052]" strokecolor="black [3213]" strokeweight=".25pt">
                <v:textbox>
                  <w:txbxContent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6C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A5B18" wp14:editId="203566D0">
                <wp:simplePos x="0" y="0"/>
                <wp:positionH relativeFrom="column">
                  <wp:posOffset>5448224</wp:posOffset>
                </wp:positionH>
                <wp:positionV relativeFrom="paragraph">
                  <wp:posOffset>354990</wp:posOffset>
                </wp:positionV>
                <wp:extent cx="1650187" cy="541655"/>
                <wp:effectExtent l="0" t="0" r="26670" b="10795"/>
                <wp:wrapNone/>
                <wp:docPr id="5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87" cy="541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Teléfono y extensión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5B18" id="_x0000_s1035" style="position:absolute;margin-left:429pt;margin-top:27.95pt;width:129.9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" fillcolor="#f2f2f2 [3052]" strokecolor="black [3213]" strokeweight=".25pt">
                <v:textbox>
                  <w:txbxContent>
                    <w:p w:rsidR="004026C6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Teléfono y extensión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178BB" wp14:editId="06C181BE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78BB" id="_x0000_s1036" style="position:absolute;margin-left:-4.05pt;margin-top:27.8pt;width:4in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4026C6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289E1" wp14:editId="76F05586">
                <wp:simplePos x="0" y="0"/>
                <wp:positionH relativeFrom="column">
                  <wp:posOffset>-50800</wp:posOffset>
                </wp:positionH>
                <wp:positionV relativeFrom="paragraph">
                  <wp:posOffset>97995</wp:posOffset>
                </wp:positionV>
                <wp:extent cx="7147973" cy="284480"/>
                <wp:effectExtent l="0" t="0" r="15240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973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89E1" id="20 Rectángulo" o:spid="_x0000_s1037" style="position:absolute;margin-left:-4pt;margin-top:7.7pt;width:562.8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7552BD" wp14:editId="18F40F4E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52BD" id="21 Rectángulo" o:spid="_x0000_s1038" style="position:absolute;margin-left:-4.05pt;margin-top:30pt;width:202.95pt;height:4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OrvAIAAOQ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FaO+yZZQ7bEfLaRBdYZf1dgS18z5W2ZxMnGGcdv4GzykAvxd&#10;0N0oWYP9+dZ7sMeBQS0lO5z0krofG2YFJeqzxlE6LcbYkMRHYTyZjlCwh5rloUZvmgvAPsNpwezi&#10;Ndh71V+lheYRl9IiREUV0xxjl5R72wsXPm0gXGtcLBbRDNeBYf5a3xsewAPRoeUf2kdmTTcXHifq&#10;K/Rbgc1ejEeyDZ4aFhsPso6zE6hOvHa/AFdJbN1u7YVddShHq6flPP8D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HUZI6u8&#10;AgAA5A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FBD383" wp14:editId="08EE40EE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D383" id="27 Rectángulo" o:spid="_x0000_s1039" style="position:absolute;margin-left:198.85pt;margin-top:30.2pt;width:251.5pt;height:4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iPvAIAAOQFAAAOAAAAZHJzL2Uyb0RvYy54bWysVM1u2zAMvg/YOwi6r7bTZFmD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3D92FF" wp14:editId="503D24BE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92FF" id="33 Rectángulo" o:spid="_x0000_s1040" style="position:absolute;margin-left:456pt;margin-top:30.2pt;width:91.55pt;height:1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64A2" id="34 Rectángulo redondeado" o:spid="_x0000_s1041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C54F" id="28 Rectángulo" o:spid="_x0000_s1042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WHfZAuodtiPFtKgOsMva2yJK+b8LbM4mdhFuG38DX6kAnwu6E6U&#10;rMD+eu8+2OPAoJaSLU56Sd3PNbOCEvVV4yidFONxWA1RGE+ORijYfc1iX6PXzTlgnxW41wyPx2Dv&#10;VX+UFppHXErzEBVVTHOMXVLubS+c+7SBcK1xMZ9HM1wHhvkrfW94AA9Eh5Z/aB+ZNd1ceJyoa+i3&#10;Apu+Go9kGzw1zNceZB1nJ1CdeO2eAFdJbP5u7YVdtS9Hq+flPPsD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A2ag4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FA86" id="22 Rectángulo" o:spid="_x0000_s1043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BFf5a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9589" id="23 Rectángulo" o:spid="_x0000_s1044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B7rRHU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26F8" id="29 Rectángulo" o:spid="_x0000_s1045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CTXBV8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333F" id="24 Rectángulo" o:spid="_x0000_s1046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</w:t>
                            </w:r>
                            <w:r w:rsidR="000D3CF3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Contribuyentes </w:t>
                            </w:r>
                            <w:r w:rsidR="000D3CF3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763" id="31 Rectángulo" o:spid="_x0000_s1047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</w:t>
                      </w:r>
                      <w:r w:rsidR="000D3CF3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Contribuyentes </w:t>
                      </w:r>
                      <w:r w:rsidR="000D3CF3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A207" id="26 Rectángulo" o:spid="_x0000_s1048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706F" id="25 Rectángulo" o:spid="_x0000_s1049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9B90"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N</w:t>
      </w:r>
      <w:r w:rsidRPr="0051536A">
        <w:rPr>
          <w:rFonts w:ascii="Arial Narrow" w:hAnsi="Arial Narrow"/>
          <w:sz w:val="22"/>
          <w:szCs w:val="22"/>
          <w:lang w:val="es-MX"/>
        </w:rPr>
        <w:t>E)</w:t>
      </w:r>
      <w:r w:rsidR="00D76E6D" w:rsidRPr="0051536A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s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nstancia de Mayoría</w:t>
      </w:r>
      <w:r w:rsidR="00DC462B" w:rsidRPr="0051536A">
        <w:rPr>
          <w:rFonts w:ascii="Arial Narrow" w:hAnsi="Arial Narrow"/>
          <w:sz w:val="22"/>
          <w:szCs w:val="22"/>
          <w:lang w:val="es-MX"/>
        </w:rPr>
        <w:t xml:space="preserve"> en su caso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  <w:bookmarkStart w:id="0" w:name="_GoBack"/>
      <w:bookmarkEnd w:id="0"/>
    </w:p>
    <w:p w:rsidR="00DC462B" w:rsidRPr="0051536A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4026C6" w:rsidRDefault="004026C6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mprobante de domicilio reciente</w:t>
      </w:r>
      <w:r w:rsidR="0051536A" w:rsidRPr="0051536A">
        <w:rPr>
          <w:rFonts w:ascii="Arial Narrow" w:hAnsi="Arial Narrow"/>
          <w:sz w:val="22"/>
          <w:szCs w:val="22"/>
          <w:lang w:val="es-MX"/>
        </w:rPr>
        <w:t xml:space="preserve"> (r</w:t>
      </w:r>
      <w:r w:rsidRPr="0051536A">
        <w:rPr>
          <w:rFonts w:ascii="Arial Narrow" w:hAnsi="Arial Narrow"/>
          <w:sz w:val="22"/>
          <w:szCs w:val="22"/>
          <w:lang w:val="es-MX"/>
        </w:rPr>
        <w:t xml:space="preserve">ecibo de 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a</w:t>
      </w:r>
      <w:r w:rsidRPr="0051536A">
        <w:rPr>
          <w:rFonts w:ascii="Arial Narrow" w:hAnsi="Arial Narrow"/>
          <w:sz w:val="22"/>
          <w:szCs w:val="22"/>
          <w:lang w:val="es-MX"/>
        </w:rPr>
        <w:t>gua o luz)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46683"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E05A7" wp14:editId="6AABC297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3C2D" id="4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Default="00E508BF" w:rsidP="00A12AAB">
      <w:pPr>
        <w:tabs>
          <w:tab w:val="left" w:pos="9238"/>
        </w:tabs>
        <w:spacing w:line="240" w:lineRule="atLeast"/>
        <w:jc w:val="center"/>
        <w:rPr>
          <w:lang w:val="es-MX"/>
        </w:rPr>
      </w:pPr>
      <w:r>
        <w:rPr>
          <w:lang w:val="es-MX"/>
        </w:rPr>
        <w:t>Nombre, Firma y Sello</w:t>
      </w:r>
    </w:p>
    <w:sectPr w:rsidR="00C54BB2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D4" w:rsidRDefault="005B6DD4" w:rsidP="00743185">
      <w:pPr>
        <w:spacing w:after="0" w:line="240" w:lineRule="auto"/>
      </w:pPr>
      <w:r>
        <w:separator/>
      </w:r>
    </w:p>
  </w:endnote>
  <w:endnote w:type="continuationSeparator" w:id="0">
    <w:p w:rsidR="005B6DD4" w:rsidRDefault="005B6DD4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D4" w:rsidRDefault="005B6DD4" w:rsidP="00743185">
      <w:pPr>
        <w:spacing w:after="0" w:line="240" w:lineRule="auto"/>
      </w:pPr>
      <w:r>
        <w:separator/>
      </w:r>
    </w:p>
  </w:footnote>
  <w:footnote w:type="continuationSeparator" w:id="0">
    <w:p w:rsidR="005B6DD4" w:rsidRDefault="005B6DD4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D1C7F"/>
    <w:rsid w:val="000D3CF3"/>
    <w:rsid w:val="000E23B9"/>
    <w:rsid w:val="00171238"/>
    <w:rsid w:val="001F1041"/>
    <w:rsid w:val="0023460E"/>
    <w:rsid w:val="002730C1"/>
    <w:rsid w:val="002E456F"/>
    <w:rsid w:val="00307117"/>
    <w:rsid w:val="00316A6B"/>
    <w:rsid w:val="00350D87"/>
    <w:rsid w:val="00366F5D"/>
    <w:rsid w:val="003C275E"/>
    <w:rsid w:val="003F28A8"/>
    <w:rsid w:val="003F7AD2"/>
    <w:rsid w:val="004026C6"/>
    <w:rsid w:val="00412CE4"/>
    <w:rsid w:val="004402FB"/>
    <w:rsid w:val="00453880"/>
    <w:rsid w:val="00482335"/>
    <w:rsid w:val="00491FBC"/>
    <w:rsid w:val="004A7F2D"/>
    <w:rsid w:val="004F29E1"/>
    <w:rsid w:val="0051536A"/>
    <w:rsid w:val="00521301"/>
    <w:rsid w:val="005B6DD4"/>
    <w:rsid w:val="006223A6"/>
    <w:rsid w:val="006A0015"/>
    <w:rsid w:val="006B1847"/>
    <w:rsid w:val="00743185"/>
    <w:rsid w:val="00744CA7"/>
    <w:rsid w:val="00761F52"/>
    <w:rsid w:val="00796A05"/>
    <w:rsid w:val="007B7AA8"/>
    <w:rsid w:val="007D606D"/>
    <w:rsid w:val="007D7CEC"/>
    <w:rsid w:val="00803001"/>
    <w:rsid w:val="0087599B"/>
    <w:rsid w:val="00935993"/>
    <w:rsid w:val="00960227"/>
    <w:rsid w:val="009932EF"/>
    <w:rsid w:val="009A74CF"/>
    <w:rsid w:val="00A12AAB"/>
    <w:rsid w:val="00A15313"/>
    <w:rsid w:val="00A36DFF"/>
    <w:rsid w:val="00A5666E"/>
    <w:rsid w:val="00AB1E5D"/>
    <w:rsid w:val="00B34E1F"/>
    <w:rsid w:val="00BB7221"/>
    <w:rsid w:val="00BC443E"/>
    <w:rsid w:val="00C05C5E"/>
    <w:rsid w:val="00C54BB2"/>
    <w:rsid w:val="00CE1C60"/>
    <w:rsid w:val="00CF2356"/>
    <w:rsid w:val="00CF2F1A"/>
    <w:rsid w:val="00CF65EA"/>
    <w:rsid w:val="00D32CE1"/>
    <w:rsid w:val="00D32D6A"/>
    <w:rsid w:val="00D76E6D"/>
    <w:rsid w:val="00D93043"/>
    <w:rsid w:val="00DC462B"/>
    <w:rsid w:val="00DD0996"/>
    <w:rsid w:val="00E05FCB"/>
    <w:rsid w:val="00E373A8"/>
    <w:rsid w:val="00E4664A"/>
    <w:rsid w:val="00E508BF"/>
    <w:rsid w:val="00E87C69"/>
    <w:rsid w:val="00F24CDC"/>
    <w:rsid w:val="00F952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FC96D-F212-4824-AE41-55BCD26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79FA-282B-4583-BF9F-F89EBB74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elina Iveth Bautista Cervantes</cp:lastModifiedBy>
  <cp:revision>5</cp:revision>
  <cp:lastPrinted>2020-08-20T19:41:00Z</cp:lastPrinted>
  <dcterms:created xsi:type="dcterms:W3CDTF">2020-08-20T19:51:00Z</dcterms:created>
  <dcterms:modified xsi:type="dcterms:W3CDTF">2020-08-21T15:42:00Z</dcterms:modified>
</cp:coreProperties>
</file>